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1312" w14:textId="126A4BE4" w:rsidR="00FF7C3A" w:rsidRDefault="00FF7C3A">
      <w:pPr>
        <w:rPr>
          <w:rFonts w:ascii="Avenir Next Condensed" w:hAnsi="Avenir Next Condensed"/>
          <w:b/>
          <w:bCs/>
          <w:color w:val="0475BC"/>
          <w:sz w:val="22"/>
          <w:szCs w:val="22"/>
        </w:rPr>
      </w:pPr>
    </w:p>
    <w:p w14:paraId="5627972C" w14:textId="53C6E109" w:rsidR="000A2D62" w:rsidRPr="00404613" w:rsidRDefault="000A2D62" w:rsidP="000A2D62">
      <w:pPr>
        <w:rPr>
          <w:rFonts w:ascii="Franklin Gothic Medium Cond" w:hAnsi="Franklin Gothic Medium Cond"/>
          <w:color w:val="0475BC"/>
          <w:sz w:val="22"/>
          <w:szCs w:val="22"/>
        </w:rPr>
      </w:pPr>
      <w:r w:rsidRPr="00404613">
        <w:rPr>
          <w:rFonts w:ascii="Franklin Gothic Medium Cond" w:hAnsi="Franklin Gothic Medium Cond"/>
          <w:color w:val="0475BC"/>
          <w:sz w:val="22"/>
          <w:szCs w:val="22"/>
        </w:rPr>
        <w:t xml:space="preserve">SHELBY </w:t>
      </w:r>
      <w:r w:rsidR="008F3D3E">
        <w:rPr>
          <w:rFonts w:ascii="Franklin Gothic Medium Cond" w:hAnsi="Franklin Gothic Medium Cond"/>
          <w:color w:val="0475BC"/>
          <w:sz w:val="22"/>
          <w:szCs w:val="22"/>
        </w:rPr>
        <w:t xml:space="preserve">RUSSELL </w:t>
      </w:r>
      <w:r w:rsidRPr="00404613">
        <w:rPr>
          <w:rFonts w:ascii="Franklin Gothic Medium Cond" w:hAnsi="Franklin Gothic Medium Cond"/>
          <w:color w:val="0475BC"/>
          <w:sz w:val="22"/>
          <w:szCs w:val="22"/>
        </w:rPr>
        <w:t>(She/Her/Hers)</w:t>
      </w:r>
    </w:p>
    <w:p w14:paraId="47DF4987" w14:textId="299D1A60" w:rsidR="000A2D62" w:rsidRPr="00FD3C65" w:rsidRDefault="000A2D62" w:rsidP="000A2D62">
      <w:pPr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</w:pPr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 xml:space="preserve">Coordinator of </w:t>
      </w:r>
      <w:proofErr w:type="gramStart"/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>Social Media</w:t>
      </w:r>
      <w:proofErr w:type="gramEnd"/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 xml:space="preserve"> &amp; Design</w:t>
      </w:r>
    </w:p>
    <w:p w14:paraId="201813F1" w14:textId="25F69A41" w:rsidR="00FF7C3A" w:rsidRPr="001756F7" w:rsidRDefault="000A2D62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716.926.8837 | </w:t>
      </w:r>
      <w:hyperlink r:id="rId7" w:history="1">
        <w:r w:rsidRPr="00542CB8">
          <w:rPr>
            <w:rStyle w:val="Hyperlink"/>
            <w:rFonts w:ascii="Franklin Gothic Book" w:hAnsi="Franklin Gothic Book"/>
            <w:color w:val="1A89F9" w:themeColor="hyperlink" w:themeTint="BF"/>
            <w:sz w:val="22"/>
            <w:szCs w:val="22"/>
          </w:rPr>
          <w:t>sbraidich@hilbert.edu</w:t>
        </w:r>
      </w:hyperlink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| hilbert.edu</w:t>
      </w:r>
    </w:p>
    <w:p w14:paraId="62EB5D20" w14:textId="0B09A880" w:rsidR="00FF7C3A" w:rsidRDefault="007B0183">
      <w:pPr>
        <w:rPr>
          <w:rFonts w:ascii="Avenir Next" w:hAnsi="Avenir Next"/>
          <w:color w:val="404040" w:themeColor="text1" w:themeTint="BF"/>
          <w:sz w:val="22"/>
          <w:szCs w:val="22"/>
        </w:rPr>
      </w:pPr>
      <w:r>
        <w:rPr>
          <w:rFonts w:ascii="Franklin Gothic Medium Cond" w:hAnsi="Franklin Gothic Medium Cond"/>
          <w:noProof/>
          <w:color w:val="0475BC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4E49022" wp14:editId="1310EAF4">
            <wp:simplePos x="0" y="0"/>
            <wp:positionH relativeFrom="column">
              <wp:posOffset>-174929</wp:posOffset>
            </wp:positionH>
            <wp:positionV relativeFrom="paragraph">
              <wp:posOffset>89259</wp:posOffset>
            </wp:positionV>
            <wp:extent cx="2687099" cy="1144905"/>
            <wp:effectExtent l="0" t="0" r="0" b="0"/>
            <wp:wrapNone/>
            <wp:docPr id="15" name="Picture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19455" r="15033" b="25618"/>
                    <a:stretch/>
                  </pic:blipFill>
                  <pic:spPr bwMode="auto">
                    <a:xfrm>
                      <a:off x="0" y="0"/>
                      <a:ext cx="2687099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1A">
        <w:rPr>
          <w:rFonts w:ascii="Avenir Next" w:hAnsi="Avenir Next"/>
          <w:color w:val="404040" w:themeColor="text1" w:themeTint="BF"/>
          <w:sz w:val="22"/>
          <w:szCs w:val="22"/>
        </w:rPr>
        <w:t xml:space="preserve">     </w:t>
      </w:r>
    </w:p>
    <w:p w14:paraId="283586D9" w14:textId="116935D8" w:rsidR="00791E92" w:rsidRDefault="00791E92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460B79D9" w14:textId="6D93D580" w:rsidR="00791E92" w:rsidRDefault="00791E92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73491209" w14:textId="1ADF719E" w:rsidR="00791E92" w:rsidRDefault="00791E92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7351806E" w14:textId="7E3E6F8E" w:rsidR="00791E92" w:rsidRDefault="00791E92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072DFCF1" w14:textId="015BD029" w:rsidR="00791E92" w:rsidRDefault="00791E92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576C2AE4" w14:textId="77777777" w:rsidR="00791E92" w:rsidRDefault="00791E92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517DFA98" w14:textId="77777777" w:rsidR="000C3663" w:rsidRDefault="000C3663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44873671" w14:textId="77777777" w:rsidR="000C3663" w:rsidRDefault="000C3663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495F4587" w14:textId="77777777" w:rsidR="000C3663" w:rsidRDefault="000C3663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2F123CED" w14:textId="77777777" w:rsidR="00A66A55" w:rsidRDefault="00A66A55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58AC53AE" w14:textId="77777777" w:rsidR="00A66A55" w:rsidRDefault="00A66A55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03EF742B" w14:textId="77777777" w:rsidR="00A66A55" w:rsidRDefault="00A66A55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5D273DA8" w14:textId="66130D3B" w:rsidR="002E6F57" w:rsidRPr="00404613" w:rsidRDefault="002E6F57" w:rsidP="002E6F57">
      <w:pPr>
        <w:rPr>
          <w:rFonts w:ascii="Franklin Gothic Medium Cond" w:hAnsi="Franklin Gothic Medium Cond"/>
          <w:color w:val="0475BC"/>
          <w:sz w:val="22"/>
          <w:szCs w:val="22"/>
        </w:rPr>
      </w:pPr>
      <w:r w:rsidRPr="00404613">
        <w:rPr>
          <w:rFonts w:ascii="Franklin Gothic Medium Cond" w:hAnsi="Franklin Gothic Medium Cond"/>
          <w:color w:val="0475BC"/>
          <w:sz w:val="22"/>
          <w:szCs w:val="22"/>
        </w:rPr>
        <w:t xml:space="preserve">SHELBY </w:t>
      </w:r>
      <w:proofErr w:type="gramStart"/>
      <w:r w:rsidR="008F3D3E">
        <w:rPr>
          <w:rFonts w:ascii="Franklin Gothic Medium Cond" w:hAnsi="Franklin Gothic Medium Cond"/>
          <w:color w:val="0475BC"/>
          <w:sz w:val="22"/>
          <w:szCs w:val="22"/>
        </w:rPr>
        <w:t xml:space="preserve">RUSSELL </w:t>
      </w:r>
      <w:r w:rsidR="0025157A" w:rsidRPr="00404613">
        <w:rPr>
          <w:rFonts w:ascii="Franklin Gothic Medium Cond" w:hAnsi="Franklin Gothic Medium Cond"/>
          <w:color w:val="0475BC"/>
          <w:sz w:val="22"/>
          <w:szCs w:val="22"/>
        </w:rPr>
        <w:t xml:space="preserve"> (</w:t>
      </w:r>
      <w:proofErr w:type="gramEnd"/>
      <w:r w:rsidR="0025157A" w:rsidRPr="00404613">
        <w:rPr>
          <w:rFonts w:ascii="Franklin Gothic Medium Cond" w:hAnsi="Franklin Gothic Medium Cond"/>
          <w:color w:val="0475BC"/>
          <w:sz w:val="22"/>
          <w:szCs w:val="22"/>
        </w:rPr>
        <w:t>She/Her/Hers)</w:t>
      </w:r>
    </w:p>
    <w:p w14:paraId="04AE3E60" w14:textId="5A950695" w:rsidR="00542CB8" w:rsidRPr="00FD3C65" w:rsidRDefault="00542CB8" w:rsidP="00542CB8">
      <w:pPr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</w:pPr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 xml:space="preserve">Coordinator of </w:t>
      </w:r>
      <w:proofErr w:type="gramStart"/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>Social Media</w:t>
      </w:r>
      <w:proofErr w:type="gramEnd"/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 xml:space="preserve"> &amp; Design</w:t>
      </w:r>
    </w:p>
    <w:p w14:paraId="0E4DDD67" w14:textId="414436B5" w:rsidR="00542CB8" w:rsidRDefault="00542CB8" w:rsidP="00542CB8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716.926.8837 | </w:t>
      </w:r>
      <w:hyperlink r:id="rId10" w:history="1">
        <w:r w:rsidRPr="00542CB8">
          <w:rPr>
            <w:rStyle w:val="Hyperlink"/>
            <w:rFonts w:ascii="Franklin Gothic Book" w:hAnsi="Franklin Gothic Book"/>
            <w:color w:val="1A89F9" w:themeColor="hyperlink" w:themeTint="BF"/>
            <w:sz w:val="22"/>
            <w:szCs w:val="22"/>
          </w:rPr>
          <w:t>sbraidich@hilbert.edu</w:t>
        </w:r>
      </w:hyperlink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| hilbert.edu</w:t>
      </w:r>
    </w:p>
    <w:p w14:paraId="5A4C6DA8" w14:textId="0E486B50" w:rsidR="00330BB8" w:rsidRDefault="00330BB8" w:rsidP="00542CB8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574CC1BF" w14:textId="6E599AB6" w:rsidR="00330BB8" w:rsidRPr="0029166C" w:rsidRDefault="00502849" w:rsidP="00330BB8">
      <w:pPr>
        <w:rPr>
          <w:rFonts w:ascii="Franklin Gothic Medium Cond" w:hAnsi="Franklin Gothic Medium Cond"/>
          <w:color w:val="0475BC"/>
          <w:sz w:val="22"/>
          <w:szCs w:val="22"/>
        </w:rPr>
      </w:pPr>
      <w:hyperlink r:id="rId11" w:history="1">
        <w:r w:rsidR="00330BB8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FACEBOOK</w:t>
        </w:r>
      </w:hyperlink>
      <w:r w:rsidR="00330BB8" w:rsidRPr="0029166C">
        <w:rPr>
          <w:rFonts w:ascii="Franklin Gothic Medium Cond" w:hAnsi="Franklin Gothic Medium Cond"/>
          <w:color w:val="0475BC"/>
          <w:sz w:val="22"/>
          <w:szCs w:val="22"/>
        </w:rPr>
        <w:t xml:space="preserve"> | </w:t>
      </w:r>
      <w:hyperlink r:id="rId12" w:history="1">
        <w:r w:rsidR="00330BB8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INSTAGRAM</w:t>
        </w:r>
      </w:hyperlink>
      <w:r w:rsidR="00330BB8" w:rsidRPr="0029166C">
        <w:rPr>
          <w:rFonts w:ascii="Franklin Gothic Medium Cond" w:hAnsi="Franklin Gothic Medium Cond"/>
          <w:color w:val="0475BC"/>
          <w:sz w:val="22"/>
          <w:szCs w:val="22"/>
        </w:rPr>
        <w:t xml:space="preserve"> | </w:t>
      </w:r>
      <w:hyperlink r:id="rId13" w:history="1">
        <w:r w:rsidR="00330BB8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TWITTER</w:t>
        </w:r>
      </w:hyperlink>
      <w:r w:rsidR="00330BB8" w:rsidRPr="0029166C">
        <w:rPr>
          <w:rFonts w:ascii="Franklin Gothic Medium Cond" w:hAnsi="Franklin Gothic Medium Cond"/>
          <w:color w:val="0475BC"/>
          <w:sz w:val="22"/>
          <w:szCs w:val="22"/>
        </w:rPr>
        <w:t xml:space="preserve"> | </w:t>
      </w:r>
      <w:hyperlink r:id="rId14" w:history="1">
        <w:r w:rsidR="00330BB8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YOUTUBE</w:t>
        </w:r>
      </w:hyperlink>
    </w:p>
    <w:p w14:paraId="19D68F86" w14:textId="1A64F98A" w:rsidR="00330BB8" w:rsidRPr="00542CB8" w:rsidRDefault="007B0183" w:rsidP="00542CB8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r>
        <w:rPr>
          <w:rFonts w:ascii="Franklin Gothic Medium Cond" w:hAnsi="Franklin Gothic Medium Cond"/>
          <w:noProof/>
          <w:color w:val="0475BC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1883489B" wp14:editId="28D15047">
            <wp:simplePos x="0" y="0"/>
            <wp:positionH relativeFrom="column">
              <wp:posOffset>-119269</wp:posOffset>
            </wp:positionH>
            <wp:positionV relativeFrom="paragraph">
              <wp:posOffset>115901</wp:posOffset>
            </wp:positionV>
            <wp:extent cx="2631882" cy="1080657"/>
            <wp:effectExtent l="0" t="0" r="0" b="0"/>
            <wp:wrapNone/>
            <wp:docPr id="18" name="Picture 18" descr="Text,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ogo&#10;&#10;Description automatically generated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t="19466" r="14310" b="28633"/>
                    <a:stretch/>
                  </pic:blipFill>
                  <pic:spPr bwMode="auto">
                    <a:xfrm>
                      <a:off x="0" y="0"/>
                      <a:ext cx="2632158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3608B" w14:textId="715664C6" w:rsidR="002E6F57" w:rsidRDefault="002E6F57" w:rsidP="002E6F57">
      <w:pPr>
        <w:rPr>
          <w:rFonts w:ascii="Avenir Next" w:hAnsi="Avenir Next"/>
          <w:color w:val="404040" w:themeColor="text1" w:themeTint="BF"/>
          <w:sz w:val="22"/>
          <w:szCs w:val="22"/>
        </w:rPr>
      </w:pPr>
    </w:p>
    <w:p w14:paraId="0ABB7A7C" w14:textId="45DD5F72" w:rsidR="002E6F57" w:rsidRDefault="002E6F57" w:rsidP="002E6F57">
      <w:pPr>
        <w:rPr>
          <w:rFonts w:ascii="Avenir Next" w:hAnsi="Avenir Next"/>
          <w:color w:val="404040" w:themeColor="text1" w:themeTint="BF"/>
          <w:sz w:val="22"/>
          <w:szCs w:val="22"/>
        </w:rPr>
      </w:pPr>
    </w:p>
    <w:p w14:paraId="4BDE25DD" w14:textId="3E8A2171" w:rsidR="008F40D9" w:rsidRDefault="008F40D9" w:rsidP="002E6F57">
      <w:pPr>
        <w:rPr>
          <w:rFonts w:ascii="Avenir Next Condensed" w:hAnsi="Avenir Next Condensed"/>
          <w:b/>
          <w:bCs/>
          <w:color w:val="0475BC"/>
          <w:sz w:val="22"/>
          <w:szCs w:val="22"/>
        </w:rPr>
      </w:pPr>
    </w:p>
    <w:p w14:paraId="65DF8A53" w14:textId="2443C5B5" w:rsidR="008F40D9" w:rsidRDefault="008F40D9" w:rsidP="002E6F57">
      <w:pPr>
        <w:rPr>
          <w:rFonts w:ascii="Avenir Next Condensed" w:hAnsi="Avenir Next Condensed"/>
          <w:b/>
          <w:bCs/>
          <w:color w:val="0475BC"/>
          <w:sz w:val="22"/>
          <w:szCs w:val="22"/>
        </w:rPr>
      </w:pPr>
    </w:p>
    <w:p w14:paraId="1B2B5FE2" w14:textId="647E64AC" w:rsidR="00D42780" w:rsidRDefault="00D42780" w:rsidP="002E6F57">
      <w:pPr>
        <w:rPr>
          <w:rFonts w:ascii="Avenir Next Condensed" w:hAnsi="Avenir Next Condensed"/>
          <w:b/>
          <w:bCs/>
          <w:color w:val="0475BC"/>
          <w:sz w:val="22"/>
          <w:szCs w:val="22"/>
        </w:rPr>
      </w:pPr>
    </w:p>
    <w:p w14:paraId="7CC9515A" w14:textId="0ED0D1E8" w:rsidR="008F40D9" w:rsidRDefault="008F40D9" w:rsidP="002E6F57">
      <w:pPr>
        <w:rPr>
          <w:rFonts w:ascii="Avenir Next Condensed" w:hAnsi="Avenir Next Condensed"/>
          <w:b/>
          <w:bCs/>
          <w:color w:val="0475BC"/>
          <w:sz w:val="22"/>
          <w:szCs w:val="22"/>
        </w:rPr>
      </w:pPr>
    </w:p>
    <w:p w14:paraId="476E7680" w14:textId="77777777" w:rsidR="00454522" w:rsidRDefault="00454522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644103B7" w14:textId="77777777" w:rsidR="00454522" w:rsidRDefault="00454522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68830BE3" w14:textId="77777777" w:rsidR="00454522" w:rsidRDefault="00454522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1E9A0B2B" w14:textId="77777777" w:rsidR="00454522" w:rsidRDefault="00454522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2B7404B1" w14:textId="77777777" w:rsidR="009521AF" w:rsidRDefault="009521AF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63D90092" w14:textId="1D05D3DD" w:rsidR="009F4DC2" w:rsidRPr="00404613" w:rsidRDefault="009F4DC2" w:rsidP="009F4DC2">
      <w:pPr>
        <w:rPr>
          <w:rFonts w:ascii="Franklin Gothic Medium Cond" w:hAnsi="Franklin Gothic Medium Cond"/>
          <w:color w:val="0475BC"/>
          <w:sz w:val="22"/>
          <w:szCs w:val="22"/>
        </w:rPr>
      </w:pPr>
      <w:r w:rsidRPr="00404613">
        <w:rPr>
          <w:rFonts w:ascii="Franklin Gothic Medium Cond" w:hAnsi="Franklin Gothic Medium Cond"/>
          <w:color w:val="0475BC"/>
          <w:sz w:val="22"/>
          <w:szCs w:val="22"/>
        </w:rPr>
        <w:t xml:space="preserve">SHELBY </w:t>
      </w:r>
      <w:proofErr w:type="gramStart"/>
      <w:r>
        <w:rPr>
          <w:rFonts w:ascii="Franklin Gothic Medium Cond" w:hAnsi="Franklin Gothic Medium Cond"/>
          <w:color w:val="0475BC"/>
          <w:sz w:val="22"/>
          <w:szCs w:val="22"/>
        </w:rPr>
        <w:t xml:space="preserve">RUSSELL </w:t>
      </w:r>
      <w:r w:rsidRPr="00404613">
        <w:rPr>
          <w:rFonts w:ascii="Franklin Gothic Medium Cond" w:hAnsi="Franklin Gothic Medium Cond"/>
          <w:color w:val="0475BC"/>
          <w:sz w:val="22"/>
          <w:szCs w:val="22"/>
        </w:rPr>
        <w:t xml:space="preserve"> (</w:t>
      </w:r>
      <w:proofErr w:type="gramEnd"/>
      <w:r w:rsidRPr="00404613">
        <w:rPr>
          <w:rFonts w:ascii="Franklin Gothic Medium Cond" w:hAnsi="Franklin Gothic Medium Cond"/>
          <w:color w:val="0475BC"/>
          <w:sz w:val="22"/>
          <w:szCs w:val="22"/>
        </w:rPr>
        <w:t>She/Her/Hers)</w:t>
      </w:r>
    </w:p>
    <w:p w14:paraId="3ABCBD8F" w14:textId="76A9D3B6" w:rsidR="00C716BE" w:rsidRPr="006E4C38" w:rsidRDefault="00455A82" w:rsidP="009F4DC2">
      <w:pPr>
        <w:rPr>
          <w:rFonts w:ascii="Franklin Gothic Book" w:hAnsi="Franklin Gothic Book"/>
          <w:b/>
          <w:bCs/>
          <w:i/>
          <w:iCs/>
          <w:color w:val="404040" w:themeColor="text1" w:themeTint="BF"/>
          <w:sz w:val="22"/>
          <w:szCs w:val="22"/>
        </w:rPr>
      </w:pPr>
      <w:r w:rsidRPr="006E4C38">
        <w:rPr>
          <w:rFonts w:ascii="Franklin Gothic Book" w:hAnsi="Franklin Gothic Book"/>
          <w:b/>
          <w:bCs/>
          <w:color w:val="404040" w:themeColor="text1" w:themeTint="BF"/>
          <w:sz w:val="22"/>
          <w:szCs w:val="22"/>
        </w:rPr>
        <w:t>Hilbert College,</w:t>
      </w:r>
      <w:r w:rsidRPr="006E4C38">
        <w:rPr>
          <w:rFonts w:ascii="Franklin Gothic Book" w:hAnsi="Franklin Gothic Book"/>
          <w:b/>
          <w:bCs/>
          <w:i/>
          <w:iCs/>
          <w:color w:val="404040" w:themeColor="text1" w:themeTint="BF"/>
          <w:sz w:val="22"/>
          <w:szCs w:val="22"/>
        </w:rPr>
        <w:t xml:space="preserve"> </w:t>
      </w:r>
      <w:r w:rsidR="009F4DC2" w:rsidRPr="006E4C38">
        <w:rPr>
          <w:rFonts w:ascii="Franklin Gothic Book" w:hAnsi="Franklin Gothic Book"/>
          <w:b/>
          <w:bCs/>
          <w:i/>
          <w:iCs/>
          <w:color w:val="404040" w:themeColor="text1" w:themeTint="BF"/>
          <w:sz w:val="22"/>
          <w:szCs w:val="22"/>
        </w:rPr>
        <w:t xml:space="preserve">Coordinator of </w:t>
      </w:r>
      <w:proofErr w:type="gramStart"/>
      <w:r w:rsidR="009F4DC2" w:rsidRPr="006E4C38">
        <w:rPr>
          <w:rFonts w:ascii="Franklin Gothic Book" w:hAnsi="Franklin Gothic Book"/>
          <w:b/>
          <w:bCs/>
          <w:i/>
          <w:iCs/>
          <w:color w:val="404040" w:themeColor="text1" w:themeTint="BF"/>
          <w:sz w:val="22"/>
          <w:szCs w:val="22"/>
        </w:rPr>
        <w:t>Social Media</w:t>
      </w:r>
      <w:proofErr w:type="gramEnd"/>
      <w:r w:rsidR="009F4DC2" w:rsidRPr="006E4C38">
        <w:rPr>
          <w:rFonts w:ascii="Franklin Gothic Book" w:hAnsi="Franklin Gothic Book"/>
          <w:b/>
          <w:bCs/>
          <w:i/>
          <w:iCs/>
          <w:color w:val="404040" w:themeColor="text1" w:themeTint="BF"/>
          <w:sz w:val="22"/>
          <w:szCs w:val="22"/>
        </w:rPr>
        <w:t xml:space="preserve"> &amp; Design</w:t>
      </w:r>
    </w:p>
    <w:p w14:paraId="7E42ADCD" w14:textId="44C49D71" w:rsidR="009F4DC2" w:rsidRDefault="009F4DC2" w:rsidP="009F4DC2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716.926.8837 | </w:t>
      </w:r>
      <w:hyperlink r:id="rId15" w:history="1">
        <w:r w:rsidRPr="00542CB8">
          <w:rPr>
            <w:rStyle w:val="Hyperlink"/>
            <w:rFonts w:ascii="Franklin Gothic Book" w:hAnsi="Franklin Gothic Book"/>
            <w:color w:val="1A89F9" w:themeColor="hyperlink" w:themeTint="BF"/>
            <w:sz w:val="22"/>
            <w:szCs w:val="22"/>
          </w:rPr>
          <w:t>sbraidich@hilbert.edu</w:t>
        </w:r>
      </w:hyperlink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| hilbert.edu</w:t>
      </w:r>
    </w:p>
    <w:p w14:paraId="5F129904" w14:textId="77777777" w:rsidR="009F4DC2" w:rsidRDefault="009F4DC2" w:rsidP="009F4DC2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67851EEB" w14:textId="77777777" w:rsidR="009F4DC2" w:rsidRPr="0029166C" w:rsidRDefault="00502849" w:rsidP="009F4DC2">
      <w:pPr>
        <w:rPr>
          <w:rFonts w:ascii="Franklin Gothic Medium Cond" w:hAnsi="Franklin Gothic Medium Cond"/>
          <w:color w:val="0475BC"/>
          <w:sz w:val="22"/>
          <w:szCs w:val="22"/>
        </w:rPr>
      </w:pPr>
      <w:hyperlink r:id="rId16" w:history="1">
        <w:r w:rsidR="009F4DC2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FACEBOOK</w:t>
        </w:r>
      </w:hyperlink>
      <w:r w:rsidR="009F4DC2" w:rsidRPr="0029166C">
        <w:rPr>
          <w:rFonts w:ascii="Franklin Gothic Medium Cond" w:hAnsi="Franklin Gothic Medium Cond"/>
          <w:color w:val="0475BC"/>
          <w:sz w:val="22"/>
          <w:szCs w:val="22"/>
        </w:rPr>
        <w:t xml:space="preserve"> | </w:t>
      </w:r>
      <w:hyperlink r:id="rId17" w:history="1">
        <w:r w:rsidR="009F4DC2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INSTAGRAM</w:t>
        </w:r>
      </w:hyperlink>
      <w:r w:rsidR="009F4DC2" w:rsidRPr="0029166C">
        <w:rPr>
          <w:rFonts w:ascii="Franklin Gothic Medium Cond" w:hAnsi="Franklin Gothic Medium Cond"/>
          <w:color w:val="0475BC"/>
          <w:sz w:val="22"/>
          <w:szCs w:val="22"/>
        </w:rPr>
        <w:t xml:space="preserve"> | </w:t>
      </w:r>
      <w:hyperlink r:id="rId18" w:history="1">
        <w:r w:rsidR="009F4DC2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TWITTER</w:t>
        </w:r>
      </w:hyperlink>
      <w:r w:rsidR="009F4DC2" w:rsidRPr="0029166C">
        <w:rPr>
          <w:rFonts w:ascii="Franklin Gothic Medium Cond" w:hAnsi="Franklin Gothic Medium Cond"/>
          <w:color w:val="0475BC"/>
          <w:sz w:val="22"/>
          <w:szCs w:val="22"/>
        </w:rPr>
        <w:t xml:space="preserve"> | </w:t>
      </w:r>
      <w:hyperlink r:id="rId19" w:history="1">
        <w:r w:rsidR="009F4DC2" w:rsidRPr="0029166C">
          <w:rPr>
            <w:rStyle w:val="Hyperlink"/>
            <w:rFonts w:ascii="Franklin Gothic Medium Cond" w:hAnsi="Franklin Gothic Medium Cond"/>
            <w:color w:val="0475BC"/>
            <w:sz w:val="22"/>
            <w:szCs w:val="22"/>
          </w:rPr>
          <w:t>YOUTUBE</w:t>
        </w:r>
      </w:hyperlink>
    </w:p>
    <w:p w14:paraId="79000FDC" w14:textId="77777777" w:rsidR="009F4DC2" w:rsidRPr="00542CB8" w:rsidRDefault="009F4DC2" w:rsidP="009F4DC2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</w:p>
    <w:p w14:paraId="126D59BE" w14:textId="45D8E106" w:rsidR="009F4DC2" w:rsidRDefault="009F4DC2" w:rsidP="009F4DC2">
      <w:pPr>
        <w:rPr>
          <w:rFonts w:ascii="Avenir Next" w:hAnsi="Avenir Next"/>
          <w:color w:val="404040" w:themeColor="text1" w:themeTint="BF"/>
          <w:sz w:val="22"/>
          <w:szCs w:val="22"/>
        </w:rPr>
      </w:pPr>
    </w:p>
    <w:p w14:paraId="08189A61" w14:textId="77777777" w:rsidR="009F4DC2" w:rsidRDefault="009F4DC2" w:rsidP="009F4DC2">
      <w:pPr>
        <w:rPr>
          <w:rFonts w:ascii="Avenir Next" w:hAnsi="Avenir Next"/>
          <w:color w:val="404040" w:themeColor="text1" w:themeTint="BF"/>
          <w:sz w:val="22"/>
          <w:szCs w:val="22"/>
        </w:rPr>
      </w:pPr>
    </w:p>
    <w:p w14:paraId="3E48DBE3" w14:textId="77777777" w:rsidR="009521AF" w:rsidRDefault="009521AF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07D90549" w14:textId="77777777" w:rsidR="009521AF" w:rsidRDefault="009521AF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11BAF031" w14:textId="528B1E63" w:rsidR="009521AF" w:rsidRDefault="009521AF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3E198DB6" w14:textId="436581E6" w:rsidR="001756F7" w:rsidRDefault="001756F7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28351CB6" w14:textId="77777777" w:rsidR="001756F7" w:rsidRDefault="001756F7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6B2E567F" w14:textId="77777777" w:rsidR="009521AF" w:rsidRDefault="009521AF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3A45B1F6" w14:textId="77777777" w:rsidR="009521AF" w:rsidRDefault="009521AF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7CFEB631" w14:textId="77777777" w:rsidR="00FD3C65" w:rsidRDefault="00FD3C65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</w:p>
    <w:p w14:paraId="4037F6CF" w14:textId="67709EA6" w:rsidR="00353298" w:rsidRPr="00404613" w:rsidRDefault="00353298" w:rsidP="00353298">
      <w:pPr>
        <w:rPr>
          <w:rFonts w:ascii="Franklin Gothic Medium Cond" w:hAnsi="Franklin Gothic Medium Cond"/>
          <w:color w:val="0475BC"/>
          <w:sz w:val="22"/>
          <w:szCs w:val="22"/>
        </w:rPr>
      </w:pPr>
      <w:r w:rsidRPr="00404613">
        <w:rPr>
          <w:rFonts w:ascii="Franklin Gothic Medium Cond" w:hAnsi="Franklin Gothic Medium Cond"/>
          <w:color w:val="0475BC"/>
          <w:sz w:val="22"/>
          <w:szCs w:val="22"/>
        </w:rPr>
        <w:t xml:space="preserve">SHELBY </w:t>
      </w:r>
      <w:r w:rsidR="008F3D3E">
        <w:rPr>
          <w:rFonts w:ascii="Franklin Gothic Medium Cond" w:hAnsi="Franklin Gothic Medium Cond"/>
          <w:color w:val="0475BC"/>
          <w:sz w:val="22"/>
          <w:szCs w:val="22"/>
        </w:rPr>
        <w:t xml:space="preserve">RUSSELL </w:t>
      </w:r>
      <w:r w:rsidRPr="00404613">
        <w:rPr>
          <w:rFonts w:ascii="Franklin Gothic Medium Cond" w:hAnsi="Franklin Gothic Medium Cond"/>
          <w:color w:val="0475BC"/>
          <w:sz w:val="22"/>
          <w:szCs w:val="22"/>
        </w:rPr>
        <w:t>(She/Her/Hers)</w:t>
      </w:r>
    </w:p>
    <w:p w14:paraId="456CA5DF" w14:textId="20BC75FB" w:rsidR="00353298" w:rsidRPr="00FD3C65" w:rsidRDefault="00353298" w:rsidP="00353298">
      <w:pPr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</w:pPr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 xml:space="preserve">Coordinator of </w:t>
      </w:r>
      <w:proofErr w:type="gramStart"/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>Social Media</w:t>
      </w:r>
      <w:proofErr w:type="gramEnd"/>
      <w:r w:rsidRPr="00FD3C65">
        <w:rPr>
          <w:rFonts w:ascii="Franklin Gothic Book" w:hAnsi="Franklin Gothic Book"/>
          <w:i/>
          <w:iCs/>
          <w:color w:val="404040" w:themeColor="text1" w:themeTint="BF"/>
          <w:sz w:val="22"/>
          <w:szCs w:val="22"/>
        </w:rPr>
        <w:t xml:space="preserve"> &amp; Design</w:t>
      </w:r>
    </w:p>
    <w:p w14:paraId="74243673" w14:textId="7457C3B0" w:rsidR="00353298" w:rsidRPr="00542CB8" w:rsidRDefault="00353298" w:rsidP="00353298">
      <w:pPr>
        <w:rPr>
          <w:rFonts w:ascii="Franklin Gothic Book" w:hAnsi="Franklin Gothic Book"/>
          <w:color w:val="404040" w:themeColor="text1" w:themeTint="BF"/>
          <w:sz w:val="22"/>
          <w:szCs w:val="22"/>
        </w:rPr>
      </w:pPr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716.926.8837 | </w:t>
      </w:r>
      <w:hyperlink r:id="rId20" w:history="1">
        <w:r w:rsidRPr="00542CB8">
          <w:rPr>
            <w:rStyle w:val="Hyperlink"/>
            <w:rFonts w:ascii="Franklin Gothic Book" w:hAnsi="Franklin Gothic Book"/>
            <w:color w:val="1A89F9" w:themeColor="hyperlink" w:themeTint="BF"/>
            <w:sz w:val="22"/>
            <w:szCs w:val="22"/>
          </w:rPr>
          <w:t>sbraidich@hilbert.edu</w:t>
        </w:r>
      </w:hyperlink>
      <w:r w:rsidRPr="00542CB8">
        <w:rPr>
          <w:rFonts w:ascii="Franklin Gothic Book" w:hAnsi="Franklin Gothic Book"/>
          <w:color w:val="404040" w:themeColor="text1" w:themeTint="BF"/>
          <w:sz w:val="22"/>
          <w:szCs w:val="22"/>
        </w:rPr>
        <w:t xml:space="preserve"> | hilbert.edu</w:t>
      </w:r>
    </w:p>
    <w:p w14:paraId="6B9853C9" w14:textId="66833E90" w:rsidR="008F40D9" w:rsidRPr="00023C75" w:rsidRDefault="007B0183" w:rsidP="008F40D9">
      <w:pPr>
        <w:rPr>
          <w:rFonts w:ascii="Avenir Next Condensed" w:hAnsi="Avenir Next Condensed"/>
          <w:b/>
          <w:bCs/>
          <w:color w:val="0475BC"/>
          <w:sz w:val="22"/>
          <w:szCs w:val="22"/>
        </w:rPr>
      </w:pPr>
      <w:r>
        <w:rPr>
          <w:rFonts w:ascii="Franklin Gothic Medium Cond" w:hAnsi="Franklin Gothic Medium Cond"/>
          <w:noProof/>
          <w:color w:val="0475BC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43B3FAF" wp14:editId="06227AE0">
            <wp:simplePos x="0" y="0"/>
            <wp:positionH relativeFrom="column">
              <wp:posOffset>1463040</wp:posOffset>
            </wp:positionH>
            <wp:positionV relativeFrom="paragraph">
              <wp:posOffset>105741</wp:posOffset>
            </wp:positionV>
            <wp:extent cx="2615979" cy="1009015"/>
            <wp:effectExtent l="0" t="0" r="0" b="0"/>
            <wp:wrapNone/>
            <wp:docPr id="19" name="Picture 1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21369" r="15599" b="30162"/>
                    <a:stretch/>
                  </pic:blipFill>
                  <pic:spPr bwMode="auto">
                    <a:xfrm>
                      <a:off x="0" y="0"/>
                      <a:ext cx="2618056" cy="10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9851" w14:textId="5E9F2E34" w:rsidR="002E6F57" w:rsidRPr="008F3D3E" w:rsidRDefault="00EE45D6">
      <w:pPr>
        <w:rPr>
          <w:rFonts w:ascii="Avenir Next" w:hAnsi="Avenir Next"/>
          <w:color w:val="404040" w:themeColor="text1" w:themeTint="BF"/>
          <w:sz w:val="22"/>
          <w:szCs w:val="22"/>
        </w:rPr>
      </w:pPr>
      <w:r w:rsidRPr="00E92A2E">
        <w:rPr>
          <w:rFonts w:ascii="Avenir Next" w:hAnsi="Avenir Next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A8150" wp14:editId="00523024">
                <wp:simplePos x="0" y="0"/>
                <wp:positionH relativeFrom="column">
                  <wp:posOffset>1401445</wp:posOffset>
                </wp:positionH>
                <wp:positionV relativeFrom="paragraph">
                  <wp:posOffset>184150</wp:posOffset>
                </wp:positionV>
                <wp:extent cx="0" cy="50800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1DD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4.5pt" to="110.35pt,5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" strokecolor="#404040 [2429]" strokeweight=".5pt">
                <v:stroke joinstyle="miter"/>
              </v:line>
            </w:pict>
          </mc:Fallback>
        </mc:AlternateContent>
      </w:r>
      <w:r>
        <w:rPr>
          <w:rFonts w:ascii="Avenir Next" w:hAnsi="Avenir Next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51DD720C" wp14:editId="6576240F">
            <wp:simplePos x="0" y="0"/>
            <wp:positionH relativeFrom="column">
              <wp:posOffset>0</wp:posOffset>
            </wp:positionH>
            <wp:positionV relativeFrom="paragraph">
              <wp:posOffset>152166</wp:posOffset>
            </wp:positionV>
            <wp:extent cx="1166940" cy="596900"/>
            <wp:effectExtent l="0" t="0" r="1905" b="0"/>
            <wp:wrapNone/>
            <wp:docPr id="10" name="Picture 10" descr="A blue and yellow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and yellow flag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9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6F57" w:rsidRPr="008F3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AA80" w14:textId="77777777" w:rsidR="00502849" w:rsidRDefault="00502849" w:rsidP="00CE78C3">
      <w:r>
        <w:separator/>
      </w:r>
    </w:p>
  </w:endnote>
  <w:endnote w:type="continuationSeparator" w:id="0">
    <w:p w14:paraId="5005B779" w14:textId="77777777" w:rsidR="00502849" w:rsidRDefault="00502849" w:rsidP="00CE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37B7" w14:textId="77777777" w:rsidR="00502849" w:rsidRDefault="00502849" w:rsidP="00CE78C3">
      <w:r>
        <w:separator/>
      </w:r>
    </w:p>
  </w:footnote>
  <w:footnote w:type="continuationSeparator" w:id="0">
    <w:p w14:paraId="60A07D60" w14:textId="77777777" w:rsidR="00502849" w:rsidRDefault="00502849" w:rsidP="00CE7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3A"/>
    <w:rsid w:val="00023C75"/>
    <w:rsid w:val="00054A1C"/>
    <w:rsid w:val="0009785C"/>
    <w:rsid w:val="000A2D62"/>
    <w:rsid w:val="000A7B15"/>
    <w:rsid w:val="000C3663"/>
    <w:rsid w:val="00163420"/>
    <w:rsid w:val="001756F7"/>
    <w:rsid w:val="001971B4"/>
    <w:rsid w:val="00197A48"/>
    <w:rsid w:val="001B6A4D"/>
    <w:rsid w:val="001E1095"/>
    <w:rsid w:val="001F6287"/>
    <w:rsid w:val="001F704D"/>
    <w:rsid w:val="0025157A"/>
    <w:rsid w:val="00256E7D"/>
    <w:rsid w:val="00260668"/>
    <w:rsid w:val="00281DE4"/>
    <w:rsid w:val="0029166C"/>
    <w:rsid w:val="002D754A"/>
    <w:rsid w:val="002E6F57"/>
    <w:rsid w:val="00303E2E"/>
    <w:rsid w:val="00330BB8"/>
    <w:rsid w:val="00353298"/>
    <w:rsid w:val="00360604"/>
    <w:rsid w:val="003731C4"/>
    <w:rsid w:val="003951C7"/>
    <w:rsid w:val="003E52C0"/>
    <w:rsid w:val="00402E60"/>
    <w:rsid w:val="00404613"/>
    <w:rsid w:val="00437060"/>
    <w:rsid w:val="00454522"/>
    <w:rsid w:val="00455A82"/>
    <w:rsid w:val="00502849"/>
    <w:rsid w:val="00536989"/>
    <w:rsid w:val="00542CB8"/>
    <w:rsid w:val="00557FAD"/>
    <w:rsid w:val="0057051A"/>
    <w:rsid w:val="00592E50"/>
    <w:rsid w:val="005F3BD0"/>
    <w:rsid w:val="00600387"/>
    <w:rsid w:val="006206B2"/>
    <w:rsid w:val="006404F8"/>
    <w:rsid w:val="006E4C38"/>
    <w:rsid w:val="00712DD8"/>
    <w:rsid w:val="00791E92"/>
    <w:rsid w:val="007B0183"/>
    <w:rsid w:val="00803290"/>
    <w:rsid w:val="008F3D3E"/>
    <w:rsid w:val="008F40D9"/>
    <w:rsid w:val="00943D3D"/>
    <w:rsid w:val="00945E62"/>
    <w:rsid w:val="009521AF"/>
    <w:rsid w:val="00997227"/>
    <w:rsid w:val="009A3913"/>
    <w:rsid w:val="009F4210"/>
    <w:rsid w:val="009F4DC2"/>
    <w:rsid w:val="00A11F9B"/>
    <w:rsid w:val="00A66A55"/>
    <w:rsid w:val="00A80F2B"/>
    <w:rsid w:val="00B73F37"/>
    <w:rsid w:val="00BE55DA"/>
    <w:rsid w:val="00C716BE"/>
    <w:rsid w:val="00CC7E4D"/>
    <w:rsid w:val="00CE78C3"/>
    <w:rsid w:val="00D10499"/>
    <w:rsid w:val="00D42780"/>
    <w:rsid w:val="00E74ADB"/>
    <w:rsid w:val="00E92A2E"/>
    <w:rsid w:val="00EB0895"/>
    <w:rsid w:val="00EC65E7"/>
    <w:rsid w:val="00EE45D6"/>
    <w:rsid w:val="00FD1D57"/>
    <w:rsid w:val="00FD3C65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34E7"/>
  <w15:chartTrackingRefBased/>
  <w15:docId w15:val="{CCA84D76-89B0-3145-B86C-36F2C2D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E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8C3"/>
  </w:style>
  <w:style w:type="paragraph" w:styleId="Footer">
    <w:name w:val="footer"/>
    <w:basedOn w:val="Normal"/>
    <w:link w:val="FooterChar"/>
    <w:uiPriority w:val="99"/>
    <w:unhideWhenUsed/>
    <w:rsid w:val="00CE7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bert.edu/" TargetMode="External"/><Relationship Id="rId13" Type="http://schemas.openxmlformats.org/officeDocument/2006/relationships/hyperlink" Target="https://twitter.com/HilbertCollege" TargetMode="External"/><Relationship Id="rId18" Type="http://schemas.openxmlformats.org/officeDocument/2006/relationships/hyperlink" Target="https://twitter.com/HilbertColleg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mailto:sbraidich@hilbert.edu" TargetMode="External"/><Relationship Id="rId12" Type="http://schemas.openxmlformats.org/officeDocument/2006/relationships/hyperlink" Target="https://www.instagram.com/hilbertcollege/" TargetMode="External"/><Relationship Id="rId17" Type="http://schemas.openxmlformats.org/officeDocument/2006/relationships/hyperlink" Target="https://www.instagram.com/hilbertcolle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HIlbertCollege" TargetMode="External"/><Relationship Id="rId20" Type="http://schemas.openxmlformats.org/officeDocument/2006/relationships/hyperlink" Target="mailto:sbraidich@hilbert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HIlbertColleg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braidich@hilbert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braidich@hilbert.edu" TargetMode="External"/><Relationship Id="rId19" Type="http://schemas.openxmlformats.org/officeDocument/2006/relationships/hyperlink" Target="https://www.youtube.com/user/HilbertColle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HilbertColle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2B10E-41DE-7345-A107-4BA42E57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dich, Shelby</dc:creator>
  <cp:keywords/>
  <dc:description/>
  <cp:lastModifiedBy>Brittin, Carrie</cp:lastModifiedBy>
  <cp:revision>2</cp:revision>
  <dcterms:created xsi:type="dcterms:W3CDTF">2021-09-09T11:50:00Z</dcterms:created>
  <dcterms:modified xsi:type="dcterms:W3CDTF">2021-09-09T11:50:00Z</dcterms:modified>
</cp:coreProperties>
</file>